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7E19F10E" w:rsidR="00000819" w:rsidRDefault="002A51AD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>BONOS – INFORME SEMAN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4974F7">
        <w:rPr>
          <w:b/>
          <w:color w:val="000000"/>
          <w:sz w:val="28"/>
          <w:szCs w:val="28"/>
          <w:lang w:val="es-AR" w:eastAsia="es-AR" w:bidi="ar-SA"/>
        </w:rPr>
        <w:t>1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88764D">
        <w:rPr>
          <w:b/>
          <w:color w:val="000000"/>
          <w:sz w:val="28"/>
          <w:szCs w:val="28"/>
          <w:lang w:val="es-AR" w:eastAsia="es-AR" w:bidi="ar-SA"/>
        </w:rPr>
        <w:t>1</w:t>
      </w:r>
      <w:r w:rsidR="00F9426A">
        <w:rPr>
          <w:b/>
          <w:color w:val="000000"/>
          <w:sz w:val="28"/>
          <w:szCs w:val="28"/>
          <w:lang w:val="es-AR" w:eastAsia="es-AR" w:bidi="ar-SA"/>
        </w:rPr>
        <w:t>2</w:t>
      </w:r>
      <w:r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1D99563E" w14:textId="77777777" w:rsidR="00913046" w:rsidRPr="00000819" w:rsidRDefault="00913046" w:rsidP="00F0763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10A344B" w14:textId="77777777" w:rsidR="003A720A" w:rsidRDefault="003A720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6703AA0F" w14:textId="6261C2BB" w:rsidR="00A25CFC" w:rsidRDefault="00A25CFC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CDCC50" w14:textId="11C876BF" w:rsidR="004D1CF3" w:rsidRDefault="004975FD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2804B29" wp14:editId="7004B64A">
            <wp:extent cx="6536573" cy="3748035"/>
            <wp:effectExtent l="0" t="0" r="0" b="0"/>
            <wp:docPr id="122970686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06861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2396" cy="375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8827" w14:textId="7BD92776" w:rsidR="0068008F" w:rsidRPr="00D75606" w:rsidRDefault="0068008F" w:rsidP="00A70D6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Default="00EA19A8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F1EBBAA" w14:textId="77777777" w:rsidR="00F03EC6" w:rsidRDefault="00F03EC6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D26A0AE" w14:textId="77777777" w:rsidR="00F03EC6" w:rsidRPr="00717EA1" w:rsidRDefault="00F03EC6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69ECD62" w14:textId="77777777" w:rsidR="004975FD" w:rsidRDefault="004975FD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DBBB7E1" w14:textId="3C944D54" w:rsidR="004975FD" w:rsidRDefault="004975FD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0676DDA" wp14:editId="055B850A">
            <wp:extent cx="6399470" cy="3366197"/>
            <wp:effectExtent l="0" t="0" r="0" b="0"/>
            <wp:docPr id="100979385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93853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2791" cy="337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88FE" w14:textId="77777777" w:rsidR="00D04911" w:rsidRDefault="00D04911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02A60A95" w:rsidR="00D12767" w:rsidRPr="00643FDA" w:rsidRDefault="00D12767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CE4B7A2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F013C63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7F962AB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C7A73D6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ADD5EA" w14:textId="57DC1ECB" w:rsidR="00F03EC6" w:rsidRDefault="00C70CB2" w:rsidP="00C70CB2">
      <w:pPr>
        <w:pStyle w:val="Sinespaciado"/>
        <w:tabs>
          <w:tab w:val="left" w:pos="508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937C6F4" w14:textId="77777777" w:rsidR="00C70CB2" w:rsidRDefault="00C70CB2" w:rsidP="00C70CB2">
      <w:pPr>
        <w:pStyle w:val="Sinespaciado"/>
        <w:tabs>
          <w:tab w:val="left" w:pos="5082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7A8BA8E3" w:rsidR="00475A74" w:rsidRDefault="00B63197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216AA352" w14:textId="77777777" w:rsidR="00C70CB2" w:rsidRDefault="00C70CB2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EA0188" w14:textId="3AEBC7D8" w:rsidR="00C70CB2" w:rsidRDefault="004975FD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25E8AE1" wp14:editId="19408A09">
            <wp:extent cx="6270140" cy="2240783"/>
            <wp:effectExtent l="0" t="0" r="0" b="0"/>
            <wp:docPr id="140464080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40800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4366" cy="224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237C" w14:textId="35F15C00" w:rsidR="00C70CB2" w:rsidRDefault="00C70CB2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E48AA96" w14:textId="7C1CD7B4" w:rsidR="00475A74" w:rsidRDefault="00863FE9" w:rsidP="00863FE9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00B1EFB" w14:textId="47E5DBAA" w:rsidR="00643FDA" w:rsidRPr="00BE433D" w:rsidRDefault="00643FDA" w:rsidP="00863FE9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61CEBF4" w14:textId="3492A5E6" w:rsidR="00210C37" w:rsidRDefault="00210C37" w:rsidP="00A70D6E">
      <w:pPr>
        <w:pStyle w:val="Sinespaciado"/>
        <w:rPr>
          <w:rFonts w:ascii="Arial" w:hAnsi="Arial" w:cs="Arial"/>
          <w:b/>
          <w:sz w:val="28"/>
          <w:szCs w:val="28"/>
          <w:lang w:val="es-AR"/>
        </w:rPr>
      </w:pPr>
    </w:p>
    <w:p w14:paraId="18140FCC" w14:textId="77777777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A8F9793" w14:textId="77777777" w:rsidR="00C70CB2" w:rsidRDefault="00C70CB2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D95F066" w14:textId="0C1DCF86" w:rsidR="0013036D" w:rsidRDefault="0013036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A3DFC54" w14:textId="0298D393" w:rsidR="0013036D" w:rsidRDefault="0013036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3D17C10" w14:textId="04278921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C63349D" w14:textId="16E96502" w:rsidR="00503F09" w:rsidRDefault="00503F09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8712AE4" w14:textId="5658A884" w:rsidR="00F4106D" w:rsidRDefault="00F410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BEA9A1A" w14:textId="24A5BEA1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E9B723B" w14:textId="6444FE48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617C94E" w14:textId="77777777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314A49C" w14:textId="3F6CAA5E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0F47A32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0D79AF4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41DE37F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2173E41" w14:textId="5E7F8AFB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B02257B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632B25" w14:textId="77777777" w:rsidR="00A145FD" w:rsidRDefault="00A145FD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2EC2EC2" w14:textId="77777777" w:rsidR="00BD0C5A" w:rsidRDefault="00BD0C5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FD26BF" w14:textId="77777777" w:rsidR="00F658B9" w:rsidRDefault="00F658B9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44B97F23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5C2607B7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03854C" w14:textId="0C974562" w:rsidR="007D75C3" w:rsidRDefault="007D75C3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0C6EE6" w14:textId="77777777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A5668B" w14:textId="04387FE5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3F87C" w14:textId="77777777" w:rsidR="00A0560D" w:rsidRDefault="00A0560D" w:rsidP="00542C97">
      <w:pPr>
        <w:spacing w:after="0" w:line="240" w:lineRule="auto"/>
      </w:pPr>
      <w:r>
        <w:separator/>
      </w:r>
    </w:p>
  </w:endnote>
  <w:endnote w:type="continuationSeparator" w:id="0">
    <w:p w14:paraId="4293AFA6" w14:textId="77777777" w:rsidR="00A0560D" w:rsidRDefault="00A0560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B7B1" w14:textId="77777777" w:rsidR="00A0560D" w:rsidRDefault="00A0560D" w:rsidP="00542C97">
      <w:pPr>
        <w:spacing w:after="0" w:line="240" w:lineRule="auto"/>
      </w:pPr>
      <w:r>
        <w:separator/>
      </w:r>
    </w:p>
  </w:footnote>
  <w:footnote w:type="continuationSeparator" w:id="0">
    <w:p w14:paraId="32902538" w14:textId="77777777" w:rsidR="00A0560D" w:rsidRDefault="00A0560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806"/>
    <w:rsid w:val="0002496F"/>
    <w:rsid w:val="00024D3A"/>
    <w:rsid w:val="000258CF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3EB3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347"/>
    <w:rsid w:val="00126696"/>
    <w:rsid w:val="0013036D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3776C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5E21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4269"/>
    <w:rsid w:val="0019482D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A3E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10C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59A"/>
    <w:rsid w:val="00223C84"/>
    <w:rsid w:val="00223DC3"/>
    <w:rsid w:val="00223DE2"/>
    <w:rsid w:val="00223E4C"/>
    <w:rsid w:val="002240D3"/>
    <w:rsid w:val="00225A2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4E98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69B2"/>
    <w:rsid w:val="002779F5"/>
    <w:rsid w:val="0028027B"/>
    <w:rsid w:val="00280E8C"/>
    <w:rsid w:val="002813F2"/>
    <w:rsid w:val="00282CA5"/>
    <w:rsid w:val="002832F8"/>
    <w:rsid w:val="00283389"/>
    <w:rsid w:val="002844C3"/>
    <w:rsid w:val="00284E9D"/>
    <w:rsid w:val="00285A71"/>
    <w:rsid w:val="00286087"/>
    <w:rsid w:val="002863A4"/>
    <w:rsid w:val="002863F6"/>
    <w:rsid w:val="00286AF6"/>
    <w:rsid w:val="00286DFB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A7D"/>
    <w:rsid w:val="002B6CE6"/>
    <w:rsid w:val="002B6E87"/>
    <w:rsid w:val="002B7C0E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3526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6489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4911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4F7"/>
    <w:rsid w:val="004975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22F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2A0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3FDA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044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D7FA0"/>
    <w:rsid w:val="008E0210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F27"/>
    <w:rsid w:val="0092435F"/>
    <w:rsid w:val="009243A4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03A"/>
    <w:rsid w:val="0093727C"/>
    <w:rsid w:val="00937725"/>
    <w:rsid w:val="00937731"/>
    <w:rsid w:val="00937E2B"/>
    <w:rsid w:val="00940DC7"/>
    <w:rsid w:val="00941CBC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653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257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1FA4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60D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41F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4D38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52E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616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294D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2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3F5A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4FC1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2D9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522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A87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03B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704"/>
    <w:rsid w:val="00E0484D"/>
    <w:rsid w:val="00E071E4"/>
    <w:rsid w:val="00E0729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0D64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EC6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426A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018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1DFA7E79-7FE7-4571-ABDC-4EB7EB01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12-23T01:38:00Z</dcterms:created>
  <dcterms:modified xsi:type="dcterms:W3CDTF">2024-12-23T01:38:00Z</dcterms:modified>
</cp:coreProperties>
</file>